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2A90" w14:textId="77777777" w:rsidR="00456B30" w:rsidRDefault="0022163A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1EBEC85B" w14:textId="77777777" w:rsidR="00456B30" w:rsidRPr="008B7158" w:rsidRDefault="00456B30" w:rsidP="00456B30">
      <w:pPr>
        <w:rPr>
          <w:rFonts w:ascii="Arial" w:hAnsi="Arial" w:cs="Arial"/>
        </w:rPr>
      </w:pPr>
    </w:p>
    <w:p w14:paraId="18191012" w14:textId="7E277594" w:rsidR="00456B30" w:rsidRPr="00CB64DB" w:rsidRDefault="0022163A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="009A5533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148A412F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16F355DC" w14:textId="5744F67B" w:rsidR="00456B30" w:rsidRPr="00CB64DB" w:rsidRDefault="0022163A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9A5533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Gwasanaethau Plant a Theuluoedd</w:t>
      </w:r>
    </w:p>
    <w:p w14:paraId="10318BBA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57CA17E4" w14:textId="25B054BC" w:rsidR="00456B30" w:rsidRDefault="0022163A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</w:t>
      </w:r>
      <w:r w:rsidRPr="00CB64DB">
        <w:rPr>
          <w:rFonts w:ascii="Arial" w:hAnsi="Arial" w:cs="Arial"/>
          <w:lang w:val="cy-GB"/>
        </w:rPr>
        <w:t>:</w:t>
      </w:r>
      <w:r w:rsidR="009A5533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Swyddog Polisi (Gofal Cymdeithasol)</w:t>
      </w:r>
    </w:p>
    <w:p w14:paraId="7F035DF1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3F37D7C5" w14:textId="77777777" w:rsidR="00456B30" w:rsidRPr="00CB64DB" w:rsidRDefault="0022163A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lang w:val="cy-GB"/>
        </w:rPr>
        <w:tab/>
        <w:t>GR11</w:t>
      </w:r>
    </w:p>
    <w:p w14:paraId="5C5D65B9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06145D27" w14:textId="78AF8197" w:rsidR="00456B30" w:rsidRPr="00CB64DB" w:rsidRDefault="0022163A" w:rsidP="00095F0F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 xml:space="preserve">YN ATEBOL I'R: </w:t>
      </w:r>
      <w:r w:rsidR="009A5533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Prif Swyddog - Trawsnewid Gwaith Cymdeithasol (Gofal Cymdeithasol i Blant)</w:t>
      </w:r>
    </w:p>
    <w:p w14:paraId="564646B5" w14:textId="77777777" w:rsidR="00456B30" w:rsidRPr="00CB64DB" w:rsidRDefault="0022163A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611367AB" w14:textId="77777777" w:rsidR="00576DA1" w:rsidRDefault="0022163A" w:rsidP="002B3C15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cy-GB"/>
        </w:rPr>
        <w:t xml:space="preserve">Datblygu, adolygu ac adnewyddu polisïau, gweithdrefnau a chanllawiau sy'n ymwneud â Gofal Cymdeithasol Oedolion a Phlant.   </w:t>
      </w:r>
      <w:r>
        <w:rPr>
          <w:rFonts w:ascii="Arial" w:hAnsi="Arial" w:cs="Arial"/>
          <w:color w:val="202124"/>
          <w:shd w:val="clear" w:color="auto" w:fill="FFFFFF"/>
          <w:lang w:val="cy-GB"/>
        </w:rPr>
        <w:t>Sicrhau eu bod yn cydymffurfio â rheoliadau, canllawiau ac ymarfer perthnasol lleol, Cymru a'r DU.</w:t>
      </w:r>
    </w:p>
    <w:p w14:paraId="407CE3C3" w14:textId="77777777" w:rsidR="00576DA1" w:rsidRDefault="00576DA1" w:rsidP="002B3C15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123A851D" w14:textId="77777777" w:rsidR="00576DA1" w:rsidRDefault="0022163A" w:rsidP="002B3C15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cy-GB"/>
        </w:rPr>
        <w:t>Cydlynu ymgynghori ac ymgysylltu â rhanddeiliaid.</w:t>
      </w:r>
    </w:p>
    <w:p w14:paraId="6A1151C5" w14:textId="77777777" w:rsidR="00576DA1" w:rsidRDefault="00576DA1" w:rsidP="002B3C15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357AE129" w14:textId="77777777" w:rsidR="00F779F4" w:rsidRPr="001E5102" w:rsidRDefault="0022163A" w:rsidP="002B3C15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>Rhoi cyngor a chymorth polisi i Uwch Dimau Rheoli Plant ac Oedolion a staff ar draws y Gyfarwyddiaeth Gwasanaethau Cymdeithasol a Llesiant.</w:t>
      </w:r>
    </w:p>
    <w:p w14:paraId="461CBFA1" w14:textId="77777777" w:rsidR="00CB64DB" w:rsidRDefault="00CB64DB" w:rsidP="002B3C15">
      <w:pPr>
        <w:pStyle w:val="BodyText2"/>
        <w:spacing w:after="0"/>
        <w:jc w:val="both"/>
        <w:outlineLvl w:val="0"/>
        <w:rPr>
          <w:szCs w:val="24"/>
        </w:rPr>
      </w:pPr>
    </w:p>
    <w:p w14:paraId="57F0663E" w14:textId="77777777" w:rsidR="00456B30" w:rsidRPr="00CB64DB" w:rsidRDefault="0022163A" w:rsidP="002B3C15">
      <w:pPr>
        <w:pStyle w:val="BodyText2"/>
        <w:spacing w:after="0"/>
        <w:jc w:val="both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3C8F41CC" w14:textId="77777777" w:rsidR="00456B30" w:rsidRPr="00CB64DB" w:rsidRDefault="00456B30" w:rsidP="002B3C15">
      <w:pPr>
        <w:jc w:val="both"/>
        <w:rPr>
          <w:rFonts w:ascii="Arial" w:hAnsi="Arial" w:cs="Arial"/>
        </w:rPr>
      </w:pPr>
    </w:p>
    <w:p w14:paraId="5EDC10D0" w14:textId="77777777" w:rsidR="00576DA1" w:rsidRPr="00DE4CEE" w:rsidRDefault="0022163A" w:rsidP="002B3C15">
      <w:pPr>
        <w:pStyle w:val="ListParagraph"/>
        <w:numPr>
          <w:ilvl w:val="0"/>
          <w:numId w:val="42"/>
        </w:numPr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>Yng nghyd-destun Gwasanaethau Cymdeithasol, cynghori a dehongli goblygiadau polisi ac ymarfer o ran deddfwriaeth, polisi, strategaeth a chanllawiau gan Lywodraeth Cymru neu ei hasiantaethau.</w:t>
      </w:r>
    </w:p>
    <w:p w14:paraId="3B7DF65F" w14:textId="77777777" w:rsidR="00576DA1" w:rsidRPr="00DE4CEE" w:rsidRDefault="0022163A" w:rsidP="002B3C15">
      <w:pPr>
        <w:pStyle w:val="ListParagraph"/>
        <w:numPr>
          <w:ilvl w:val="0"/>
          <w:numId w:val="42"/>
        </w:numPr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 xml:space="preserve">Datblygu polisïau a gweithdrefnau sy'n cydymffurfio â deddfwriaeth, rheoliadau a chanllawiau perthnasol.  </w:t>
      </w:r>
      <w:r w:rsidRPr="00DE4CEE">
        <w:rPr>
          <w:rFonts w:ascii="Arial" w:eastAsia="Calibri" w:hAnsi="Arial" w:cs="Arial"/>
          <w:color w:val="000000"/>
          <w:lang w:val="cy-GB"/>
        </w:rPr>
        <w:t xml:space="preserve">Nodi ffynonellau gwybodaeth priodol a llunio sylfaen dystiolaeth i gefnogi gweithgareddau datblygu polisi. </w:t>
      </w:r>
    </w:p>
    <w:p w14:paraId="6A61692F" w14:textId="77777777" w:rsidR="00576DA1" w:rsidRPr="00DE4CEE" w:rsidRDefault="0022163A" w:rsidP="002B3C15">
      <w:pPr>
        <w:pStyle w:val="ListParagraph"/>
        <w:numPr>
          <w:ilvl w:val="0"/>
          <w:numId w:val="42"/>
        </w:numPr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>Cydlynu dulliau priodol o ymgysylltu â rhanddeiliaid ar draws pob cam o'r broses datblygu polisi ac adolygu proses a rheoli dulliau i randdeiliaid roi adborth.</w:t>
      </w:r>
    </w:p>
    <w:p w14:paraId="360D25A3" w14:textId="77777777" w:rsidR="00576DA1" w:rsidRPr="00DE4CEE" w:rsidRDefault="0022163A" w:rsidP="002B3C15">
      <w:pPr>
        <w:pStyle w:val="ListParagraph"/>
        <w:numPr>
          <w:ilvl w:val="0"/>
          <w:numId w:val="42"/>
        </w:numPr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>Cyfrannu at ddatblygu polisïau a gwasanaethau cydgysylltiedig. Bydd hyn yn cynnwys gweithio ar draws holl gyfarwyddiaethau'r Cyngor, ymgysylltu â rhanddeiliaid ac asiantaethau partner eraill.</w:t>
      </w:r>
    </w:p>
    <w:p w14:paraId="3169B7D5" w14:textId="77777777" w:rsidR="00576DA1" w:rsidRPr="00DE4CEE" w:rsidRDefault="0022163A" w:rsidP="002B3C15">
      <w:pPr>
        <w:pStyle w:val="ListParagraph"/>
        <w:numPr>
          <w:ilvl w:val="0"/>
          <w:numId w:val="42"/>
        </w:numPr>
        <w:shd w:val="clear" w:color="auto" w:fill="FFFFFF"/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 xml:space="preserve">Gwerthuso ac adolygu effeithiolrwydd polisi gan ddefnyddio amrywiaeth o dechnegau a dulliau, gan gynnwys monitro a dadansoddi dangosyddion perfformiad.  </w:t>
      </w:r>
      <w:r w:rsidRPr="00DE4CEE">
        <w:rPr>
          <w:rFonts w:ascii="Arial" w:hAnsi="Arial" w:cs="Arial"/>
          <w:lang w:val="cy-GB"/>
        </w:rPr>
        <w:t xml:space="preserve">Sicrhau bod polisi a gweithdrefnau'n parhau'n gywir ac yn gyfredol.  </w:t>
      </w:r>
    </w:p>
    <w:p w14:paraId="3FBE2325" w14:textId="77777777" w:rsidR="00576DA1" w:rsidRPr="00DE4CEE" w:rsidRDefault="0022163A" w:rsidP="002B3C15">
      <w:pPr>
        <w:pStyle w:val="ListParagraph"/>
        <w:numPr>
          <w:ilvl w:val="0"/>
          <w:numId w:val="42"/>
        </w:numPr>
        <w:shd w:val="clear" w:color="auto" w:fill="FFFFFF"/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>Cynnal y tudalennau gwe polisi a gweithdrefnau ar-lein.</w:t>
      </w:r>
    </w:p>
    <w:p w14:paraId="7C572831" w14:textId="77777777" w:rsidR="00576DA1" w:rsidRPr="00DE4CEE" w:rsidRDefault="0022163A" w:rsidP="002B3C15">
      <w:pPr>
        <w:pStyle w:val="ListParagraph"/>
        <w:numPr>
          <w:ilvl w:val="0"/>
          <w:numId w:val="42"/>
        </w:numPr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>Llunio adroddiadau, briffiadau polisi a llywio gwaith polisi arall.</w:t>
      </w:r>
    </w:p>
    <w:p w14:paraId="36ADD344" w14:textId="77777777" w:rsidR="00576DA1" w:rsidRPr="00DE4CEE" w:rsidRDefault="0022163A" w:rsidP="002B3C15">
      <w:pPr>
        <w:pStyle w:val="ListParagraph"/>
        <w:numPr>
          <w:ilvl w:val="0"/>
          <w:numId w:val="42"/>
        </w:numPr>
        <w:shd w:val="clear" w:color="auto" w:fill="FFFFFF"/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>Cyfrannu at hyfforddiant ym mhob rhan o'r Cyngor, gan gynnwys hyfforddiant ar gyfer aelodau etholedig a phartneriaid ar draws asiantaethau eraill.</w:t>
      </w:r>
    </w:p>
    <w:p w14:paraId="458EAE18" w14:textId="77777777" w:rsidR="00576DA1" w:rsidRPr="00DE4CEE" w:rsidRDefault="0022163A" w:rsidP="002B3C15">
      <w:pPr>
        <w:pStyle w:val="ListParagraph"/>
        <w:numPr>
          <w:ilvl w:val="0"/>
          <w:numId w:val="42"/>
        </w:numPr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>Cymryd rhan mewn is-grwpiau perthnasol y Bwrdd Diogelu Rhanbarthol a chynrychioli'r Gyfarwyddiaeth mewn fforymau rhanbarthol a chenedlaethol.</w:t>
      </w:r>
    </w:p>
    <w:p w14:paraId="0DB9B91F" w14:textId="77777777" w:rsidR="00576DA1" w:rsidRPr="00DE4CEE" w:rsidRDefault="0022163A" w:rsidP="002B3C15">
      <w:pPr>
        <w:pStyle w:val="ListParagraph"/>
        <w:numPr>
          <w:ilvl w:val="0"/>
          <w:numId w:val="42"/>
        </w:numPr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 xml:space="preserve">Arwain ar brosiectau fel y bo'n briodol. </w:t>
      </w:r>
    </w:p>
    <w:p w14:paraId="28FF8B0B" w14:textId="77777777" w:rsidR="00576DA1" w:rsidRPr="00DE4CEE" w:rsidRDefault="0022163A" w:rsidP="002B3C15">
      <w:pPr>
        <w:numPr>
          <w:ilvl w:val="0"/>
          <w:numId w:val="43"/>
        </w:numPr>
        <w:shd w:val="clear" w:color="auto" w:fill="FFFFFF"/>
        <w:suppressAutoHyphens/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lastRenderedPageBreak/>
        <w:t xml:space="preserve">Rhoi gwybod am unrhyw faterion diogelu i'r arweinydd diogelu perthnasol. </w:t>
      </w:r>
    </w:p>
    <w:p w14:paraId="6E85E1FC" w14:textId="77777777" w:rsidR="001E5102" w:rsidRDefault="0022163A" w:rsidP="002B3C15">
      <w:pPr>
        <w:numPr>
          <w:ilvl w:val="0"/>
          <w:numId w:val="38"/>
        </w:numPr>
        <w:shd w:val="clear" w:color="auto" w:fill="FFFFFF"/>
        <w:suppressAutoHyphens/>
        <w:autoSpaceDN w:val="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 xml:space="preserve">Cymryd rhan weithredol mewn Datblygiad Proffesiynol Parhaus i gynnal cymhwysedd galwedigaethol a, lle y bo'n briodol, cofrestru proffesiynol. </w:t>
      </w:r>
    </w:p>
    <w:p w14:paraId="213B7B35" w14:textId="77777777" w:rsidR="006E48D5" w:rsidRPr="00431A90" w:rsidRDefault="0022163A" w:rsidP="002B3C15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431A90">
        <w:rPr>
          <w:rFonts w:ascii="Arial" w:hAnsi="Arial" w:cs="Arial"/>
          <w:lang w:val="cy-GB"/>
        </w:rPr>
        <w:t>Cefnogi'r gwaith o ddatblygu adroddiad blynyddol y cyfarwyddwr strategol gwasanaethau cymdeithasol, gan sicrhau bod llais pobl ag anghenion gofal a chymorth, gofalwyr a'r gweithlu yn gryf yn yr adroddiad.</w:t>
      </w:r>
    </w:p>
    <w:p w14:paraId="01F26112" w14:textId="77777777" w:rsidR="006E48D5" w:rsidRDefault="006E48D5" w:rsidP="006D3812">
      <w:pPr>
        <w:shd w:val="clear" w:color="auto" w:fill="FFFFFF"/>
        <w:suppressAutoHyphens/>
        <w:autoSpaceDN w:val="0"/>
        <w:ind w:left="720"/>
        <w:rPr>
          <w:rFonts w:ascii="Arial" w:hAnsi="Arial" w:cs="Arial"/>
        </w:rPr>
      </w:pPr>
    </w:p>
    <w:p w14:paraId="4A82A796" w14:textId="77777777" w:rsidR="002B3C15" w:rsidRDefault="002B3C15" w:rsidP="006D3812">
      <w:pPr>
        <w:shd w:val="clear" w:color="auto" w:fill="FFFFFF"/>
        <w:suppressAutoHyphens/>
        <w:autoSpaceDN w:val="0"/>
        <w:ind w:left="720"/>
        <w:rPr>
          <w:rFonts w:ascii="Arial" w:hAnsi="Arial" w:cs="Arial"/>
        </w:rPr>
      </w:pPr>
    </w:p>
    <w:p w14:paraId="1163FA3E" w14:textId="77777777" w:rsidR="00637FAA" w:rsidRPr="00CB64DB" w:rsidRDefault="0022163A" w:rsidP="002B3C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4383D159" w14:textId="77777777" w:rsidR="00637FAA" w:rsidRPr="00CB64DB" w:rsidRDefault="00637FAA" w:rsidP="002B3C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33031F58" w14:textId="77777777" w:rsidR="00637FAA" w:rsidRPr="00CB64DB" w:rsidRDefault="0022163A" w:rsidP="002B3C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19D64EE9" w14:textId="77777777" w:rsidR="00637FAA" w:rsidRPr="00CB64DB" w:rsidRDefault="0022163A" w:rsidP="002B3C15">
      <w:pPr>
        <w:jc w:val="both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4D9DEF40" w14:textId="77777777" w:rsidR="00637FAA" w:rsidRPr="00CB64DB" w:rsidRDefault="00637FAA" w:rsidP="002B3C15">
      <w:pPr>
        <w:ind w:left="720"/>
        <w:jc w:val="both"/>
        <w:rPr>
          <w:rFonts w:ascii="Arial" w:hAnsi="Arial" w:cs="Arial"/>
          <w:b/>
        </w:rPr>
      </w:pPr>
    </w:p>
    <w:p w14:paraId="3EF04357" w14:textId="77777777" w:rsidR="00EC214B" w:rsidRDefault="00EC214B" w:rsidP="002B3C1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</w:p>
    <w:p w14:paraId="22543953" w14:textId="77777777" w:rsidR="00637FAA" w:rsidRPr="00CB64DB" w:rsidRDefault="0022163A" w:rsidP="002B3C1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1427DB07" w14:textId="77777777" w:rsidR="00637FAA" w:rsidRPr="00CB64DB" w:rsidRDefault="0022163A" w:rsidP="002B3C1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80A6605" w14:textId="77777777" w:rsidR="00637FAA" w:rsidRPr="00CB64DB" w:rsidRDefault="00637FAA" w:rsidP="002B3C1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1F8BCCA" w14:textId="77777777" w:rsidR="00287E6F" w:rsidRPr="00CB64DB" w:rsidRDefault="0022163A" w:rsidP="002B3C15">
      <w:pPr>
        <w:jc w:val="both"/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5E6F453B" w14:textId="77777777" w:rsidR="00287E6F" w:rsidRPr="00CB64DB" w:rsidRDefault="0022163A" w:rsidP="002B3C15">
      <w:pPr>
        <w:jc w:val="both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 xml:space="preserve">Mae amddiffyn plant, pobl ifanc neu oedolion mewn perygl yn un o gyfrifoldebau craidd pob cyflogai. </w:t>
      </w:r>
      <w:r w:rsidRPr="00CB64DB">
        <w:rPr>
          <w:rFonts w:ascii="Arial" w:hAnsi="Arial" w:cs="Arial"/>
          <w:lang w:val="cy-GB"/>
        </w:rPr>
        <w:t>Dylid rhoi gwybod am unrhyw bryderon i'r Tîm Diogelu Oedolion neu'r Gwasanaeth IAA Plant o fewn MASH.</w:t>
      </w:r>
    </w:p>
    <w:p w14:paraId="6DBFDCF2" w14:textId="77777777" w:rsidR="00637FAA" w:rsidRPr="00CB64DB" w:rsidRDefault="00637FAA" w:rsidP="002B3C1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48C1B0F" w14:textId="77777777" w:rsidR="00637FAA" w:rsidRPr="00CB64DB" w:rsidRDefault="0022163A" w:rsidP="002B3C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DF70510" w14:textId="77777777" w:rsidR="00637FAA" w:rsidRPr="00CB64DB" w:rsidRDefault="0022163A" w:rsidP="002B3C1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889FEF8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710746DC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F364CCC" w14:textId="77777777" w:rsidR="00CB64DB" w:rsidRDefault="0022163A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212D1716" w14:textId="77777777" w:rsidR="00085D5A" w:rsidRPr="00740E81" w:rsidRDefault="0022163A" w:rsidP="00085D5A">
      <w:pPr>
        <w:pStyle w:val="Heading1"/>
        <w:spacing w:after="120"/>
        <w:jc w:val="center"/>
        <w:rPr>
          <w:bCs/>
          <w:sz w:val="28"/>
        </w:rPr>
      </w:pPr>
      <w:r w:rsidRPr="00740E81">
        <w:rPr>
          <w:bCs/>
          <w:szCs w:val="32"/>
          <w:lang w:val="cy-GB"/>
        </w:rPr>
        <w:lastRenderedPageBreak/>
        <w:t>Manyleb y Person</w:t>
      </w:r>
    </w:p>
    <w:p w14:paraId="59DB6CD3" w14:textId="77777777" w:rsidR="00683839" w:rsidRDefault="0022163A" w:rsidP="002B3C15">
      <w:pPr>
        <w:pStyle w:val="Heading3"/>
        <w:jc w:val="center"/>
        <w:rPr>
          <w:sz w:val="28"/>
          <w:szCs w:val="28"/>
        </w:rPr>
      </w:pPr>
      <w:r w:rsidRPr="002B3C15">
        <w:rPr>
          <w:sz w:val="28"/>
          <w:szCs w:val="28"/>
          <w:lang w:val="cy-GB"/>
        </w:rPr>
        <w:t>Swyddog Polisi (Gofal Cymdeithasol)</w:t>
      </w:r>
    </w:p>
    <w:p w14:paraId="51EABF94" w14:textId="77777777" w:rsidR="002B3C15" w:rsidRPr="002B3C15" w:rsidRDefault="002B3C15" w:rsidP="002B3C15"/>
    <w:p w14:paraId="35C4844E" w14:textId="77777777" w:rsidR="00CB64DB" w:rsidRPr="00CB64DB" w:rsidRDefault="0022163A" w:rsidP="00474471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247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422"/>
        <w:gridCol w:w="1304"/>
        <w:gridCol w:w="2551"/>
      </w:tblGrid>
      <w:tr w:rsidR="005D5D23" w14:paraId="33DA1F69" w14:textId="77777777" w:rsidTr="002B3C15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4819F" w14:textId="77777777" w:rsidR="004F0683" w:rsidRPr="002B3C15" w:rsidRDefault="0022163A" w:rsidP="004F0683">
            <w:pPr>
              <w:jc w:val="center"/>
              <w:rPr>
                <w:rFonts w:ascii="Arial" w:hAnsi="Arial" w:cs="Arial"/>
                <w:b/>
              </w:rPr>
            </w:pPr>
            <w:r w:rsidRPr="002B3C15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D9012" w14:textId="77777777" w:rsidR="004F0683" w:rsidRPr="002B3C15" w:rsidRDefault="0022163A" w:rsidP="004F0683">
            <w:pPr>
              <w:jc w:val="center"/>
              <w:rPr>
                <w:rFonts w:ascii="Arial" w:hAnsi="Arial" w:cs="Arial"/>
                <w:b/>
              </w:rPr>
            </w:pPr>
            <w:r w:rsidRPr="002B3C15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CDE2D" w14:textId="77777777" w:rsidR="004F0683" w:rsidRPr="002B3C15" w:rsidRDefault="0022163A" w:rsidP="004F0683">
            <w:pPr>
              <w:jc w:val="center"/>
              <w:rPr>
                <w:rFonts w:ascii="Arial" w:hAnsi="Arial" w:cs="Arial"/>
                <w:b/>
              </w:rPr>
            </w:pPr>
            <w:r w:rsidRPr="002B3C15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443CF" w14:textId="77777777" w:rsidR="004F0683" w:rsidRPr="002B3C15" w:rsidRDefault="0022163A" w:rsidP="004F0683">
            <w:pPr>
              <w:jc w:val="center"/>
              <w:rPr>
                <w:rFonts w:ascii="Arial" w:hAnsi="Arial" w:cs="Arial"/>
                <w:b/>
              </w:rPr>
            </w:pPr>
            <w:r w:rsidRPr="002B3C15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5D5D23" w14:paraId="6D0E69F8" w14:textId="77777777" w:rsidTr="002B3C15">
        <w:trPr>
          <w:cantSplit/>
          <w:trHeight w:val="20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51F3D65C" w14:textId="77777777" w:rsidR="004F0683" w:rsidRPr="002B3C15" w:rsidRDefault="0022163A" w:rsidP="002B3C15">
            <w:pPr>
              <w:rPr>
                <w:rFonts w:ascii="Arial" w:hAnsi="Arial" w:cs="Arial"/>
                <w:b/>
              </w:rPr>
            </w:pPr>
            <w:r w:rsidRPr="002B3C15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422" w:type="dxa"/>
            <w:tcBorders>
              <w:top w:val="double" w:sz="4" w:space="0" w:color="auto"/>
              <w:bottom w:val="nil"/>
            </w:tcBorders>
          </w:tcPr>
          <w:p w14:paraId="127371C0" w14:textId="77777777" w:rsidR="00F779F4" w:rsidRPr="002B3C15" w:rsidRDefault="0022163A" w:rsidP="002B3C15">
            <w:pPr>
              <w:pStyle w:val="ListParagraph"/>
              <w:numPr>
                <w:ilvl w:val="0"/>
                <w:numId w:val="39"/>
              </w:numPr>
              <w:ind w:left="311" w:hanging="311"/>
              <w:contextualSpacing/>
              <w:rPr>
                <w:rFonts w:ascii="Arial" w:hAnsi="Arial" w:cs="Arial"/>
                <w:lang w:eastAsia="en-GB"/>
              </w:rPr>
            </w:pPr>
            <w:r w:rsidRPr="002B3C15">
              <w:rPr>
                <w:rFonts w:ascii="Arial" w:hAnsi="Arial" w:cs="Arial"/>
                <w:lang w:val="cy-GB" w:eastAsia="en-GB"/>
              </w:rPr>
              <w:t xml:space="preserve">Addysg hyd at lefel gradd neu gyfwerth mewn maes pwnc cysylltiedig neu'n gallu dangos cymhwysedd drwy brofiad.  </w:t>
            </w:r>
          </w:p>
        </w:tc>
        <w:tc>
          <w:tcPr>
            <w:tcW w:w="1304" w:type="dxa"/>
            <w:tcBorders>
              <w:top w:val="double" w:sz="4" w:space="0" w:color="auto"/>
              <w:bottom w:val="nil"/>
            </w:tcBorders>
          </w:tcPr>
          <w:p w14:paraId="71DF7C8F" w14:textId="77777777" w:rsidR="004F0683" w:rsidRPr="002B3C15" w:rsidRDefault="0022163A" w:rsidP="002B3C15">
            <w:pPr>
              <w:jc w:val="center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Ydy</w:t>
            </w:r>
          </w:p>
          <w:p w14:paraId="25BA616D" w14:textId="77777777" w:rsidR="00F779F4" w:rsidRPr="002B3C15" w:rsidRDefault="00F779F4" w:rsidP="002B3C15">
            <w:pPr>
              <w:jc w:val="center"/>
              <w:rPr>
                <w:rFonts w:ascii="Arial" w:hAnsi="Arial" w:cs="Arial"/>
              </w:rPr>
            </w:pPr>
          </w:p>
          <w:p w14:paraId="7A386697" w14:textId="77777777" w:rsidR="00F779F4" w:rsidRPr="002B3C15" w:rsidRDefault="00F779F4" w:rsidP="002B3C15">
            <w:pPr>
              <w:jc w:val="center"/>
              <w:rPr>
                <w:rFonts w:ascii="Arial" w:hAnsi="Arial" w:cs="Arial"/>
              </w:rPr>
            </w:pPr>
          </w:p>
          <w:p w14:paraId="60C4A072" w14:textId="77777777" w:rsidR="00F779F4" w:rsidRPr="002B3C15" w:rsidRDefault="00F779F4" w:rsidP="002B3C1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724C1D56" w14:textId="77777777" w:rsidR="004F0683" w:rsidRPr="002B3C15" w:rsidRDefault="0022163A" w:rsidP="002B3C15">
            <w:pPr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5D5D23" w14:paraId="7352D776" w14:textId="77777777" w:rsidTr="002B3C15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781" w14:textId="77777777" w:rsidR="002B3C15" w:rsidRPr="002B3C15" w:rsidRDefault="002B3C15" w:rsidP="002B3C15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5CF" w14:textId="77777777" w:rsidR="002B3C15" w:rsidRPr="002B3C15" w:rsidRDefault="0022163A" w:rsidP="002B3C15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rPr>
                <w:rFonts w:ascii="Arial" w:hAnsi="Arial" w:cs="Arial"/>
                <w:bCs/>
              </w:rPr>
            </w:pPr>
            <w:r w:rsidRPr="002B3C15">
              <w:rPr>
                <w:rFonts w:ascii="Arial" w:hAnsi="Arial" w:cs="Arial"/>
                <w:bCs/>
                <w:lang w:val="cy-GB"/>
              </w:rPr>
              <w:t>Cymhwyster proffesiynol perthnasol., e.e. gwaith cymdeithasol, iechyd, addysg ac ati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6C9" w14:textId="77777777" w:rsidR="002B3C15" w:rsidRPr="002B3C15" w:rsidRDefault="0022163A" w:rsidP="002B3C15">
            <w:pPr>
              <w:jc w:val="center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Ydy</w:t>
            </w:r>
          </w:p>
          <w:p w14:paraId="081FFCE4" w14:textId="77777777" w:rsidR="002B3C15" w:rsidRPr="002B3C15" w:rsidRDefault="002B3C15" w:rsidP="002B3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192" w14:textId="77777777" w:rsidR="002B3C15" w:rsidRPr="002B3C15" w:rsidRDefault="002B3C15" w:rsidP="002B3C1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D5D23" w14:paraId="41653940" w14:textId="77777777" w:rsidTr="002B3C15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983" w14:textId="77777777" w:rsidR="002B3C15" w:rsidRPr="002B3C15" w:rsidRDefault="002B3C15" w:rsidP="002B3C15">
            <w:pPr>
              <w:pStyle w:val="ListParagraph"/>
              <w:ind w:left="311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2F2" w14:textId="77777777" w:rsidR="002B3C15" w:rsidRPr="002B3C15" w:rsidRDefault="0022163A" w:rsidP="002B3C15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 w:rsidRPr="002B3C15">
              <w:rPr>
                <w:rFonts w:ascii="Arial" w:hAnsi="Arial" w:cs="Arial"/>
                <w:lang w:val="cy-GB" w:eastAsia="en-GB"/>
              </w:rPr>
              <w:t>Cymhwyster rheoli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4E9" w14:textId="77777777" w:rsidR="002B3C15" w:rsidRPr="002B3C15" w:rsidRDefault="002B3C15" w:rsidP="002B3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4EC" w14:textId="77777777" w:rsidR="002B3C15" w:rsidRPr="002B3C15" w:rsidRDefault="002B3C15" w:rsidP="002B3C1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D5D23" w14:paraId="4C5BF5FF" w14:textId="77777777" w:rsidTr="002B3C15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C15" w14:textId="77777777" w:rsidR="002B3C15" w:rsidRPr="002B3C15" w:rsidRDefault="002B3C15" w:rsidP="002B3C15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7AE" w14:textId="77777777" w:rsidR="002B3C15" w:rsidRPr="002B3C15" w:rsidRDefault="0022163A" w:rsidP="002B3C15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Cymhwyster rheoli prosiectau e.e. PRINCE 2)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72F" w14:textId="77777777" w:rsidR="002B3C15" w:rsidRPr="002B3C15" w:rsidRDefault="002B3C15" w:rsidP="002B3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245" w14:textId="77777777" w:rsidR="002B3C15" w:rsidRPr="002B3C15" w:rsidRDefault="002B3C15" w:rsidP="002B3C1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D5D23" w14:paraId="5EF3273D" w14:textId="77777777" w:rsidTr="002B3C15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904E2" w14:textId="77777777" w:rsidR="004F0683" w:rsidRPr="002B3C15" w:rsidRDefault="0022163A" w:rsidP="002B3C15">
            <w:pPr>
              <w:rPr>
                <w:rFonts w:ascii="Arial" w:hAnsi="Arial" w:cs="Arial"/>
                <w:b/>
              </w:rPr>
            </w:pPr>
            <w:r w:rsidRPr="002B3C15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D5CB8" w14:textId="77777777" w:rsidR="004F0683" w:rsidRPr="002B3C15" w:rsidRDefault="0022163A" w:rsidP="002B3C15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 xml:space="preserve">Profiad o weithio mewn amgylchedd gofal cymdeithasol neu asiantaeth statudol berthnasol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ADA2E" w14:textId="77777777" w:rsidR="004F0683" w:rsidRPr="002B3C15" w:rsidRDefault="0022163A" w:rsidP="002B3C15">
            <w:pPr>
              <w:jc w:val="center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100A8" w14:textId="77777777" w:rsidR="004F0683" w:rsidRPr="002B3C15" w:rsidRDefault="0022163A" w:rsidP="002B3C1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5D5D23" w14:paraId="3487FD0A" w14:textId="77777777" w:rsidTr="002B3C15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32D1" w14:textId="77777777" w:rsidR="00801B0E" w:rsidRPr="002B3C15" w:rsidRDefault="00801B0E" w:rsidP="002B3C15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45BA" w14:textId="77777777" w:rsidR="00801B0E" w:rsidRPr="002B3C15" w:rsidRDefault="0022163A" w:rsidP="002B3C15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Dealltwriaeth a gwybodaeth dda am ddeddfwriaeth, polisi a chanllawiau sy'n ymwneud ag iechyd a gofal cymdeithasol yng Nghymru a'r DU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ED8D" w14:textId="77777777" w:rsidR="00801B0E" w:rsidRPr="002B3C15" w:rsidRDefault="0022163A" w:rsidP="002B3C15">
            <w:pPr>
              <w:jc w:val="center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C1329" w14:textId="77777777" w:rsidR="00801B0E" w:rsidRPr="002B3C15" w:rsidRDefault="00801B0E" w:rsidP="002B3C1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D5D23" w14:paraId="21E7DBD4" w14:textId="77777777" w:rsidTr="002B3C1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326BF" w14:textId="77777777" w:rsidR="00801B0E" w:rsidRPr="002B3C15" w:rsidRDefault="00801B0E" w:rsidP="002B3C15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25D7A" w14:textId="77777777" w:rsidR="00801B0E" w:rsidRPr="002B3C15" w:rsidRDefault="0022163A" w:rsidP="002B3C15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Dealltwriaeth o faterion presennol a strategol ym maes Iechyd a Gofal Cymdeithasol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0755" w14:textId="77777777" w:rsidR="00801B0E" w:rsidRPr="002B3C15" w:rsidRDefault="00801B0E" w:rsidP="002B3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2503" w14:textId="77777777" w:rsidR="00801B0E" w:rsidRPr="002B3C15" w:rsidRDefault="00801B0E" w:rsidP="002B3C1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D5D23" w14:paraId="008FF802" w14:textId="77777777" w:rsidTr="002B3C1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11AE" w14:textId="77777777" w:rsidR="002B3C15" w:rsidRPr="002B3C15" w:rsidRDefault="002B3C15" w:rsidP="002B3C15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82CDB" w14:textId="77777777" w:rsidR="002B3C15" w:rsidRPr="002B3C15" w:rsidRDefault="0022163A" w:rsidP="002B3C15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 xml:space="preserve">Profiad o baratoi adroddiadau, polisïau a chynlluniau.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DB5EF" w14:textId="77777777" w:rsidR="002B3C15" w:rsidRPr="002B3C15" w:rsidRDefault="0022163A" w:rsidP="002B3C15">
            <w:pPr>
              <w:jc w:val="center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Ydy</w:t>
            </w:r>
          </w:p>
          <w:p w14:paraId="6BF96CA3" w14:textId="77777777" w:rsidR="002B3C15" w:rsidRPr="002B3C15" w:rsidRDefault="002B3C15" w:rsidP="002B3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88BF" w14:textId="77777777" w:rsidR="002B3C15" w:rsidRPr="002B3C15" w:rsidRDefault="002B3C15" w:rsidP="002B3C1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D5D23" w14:paraId="740A0179" w14:textId="77777777" w:rsidTr="002B3C1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A186E" w14:textId="77777777" w:rsidR="002B3C15" w:rsidRPr="002B3C15" w:rsidRDefault="002B3C15" w:rsidP="002B3C15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F42E" w14:textId="77777777" w:rsidR="002B3C15" w:rsidRPr="002B3C15" w:rsidRDefault="0022163A" w:rsidP="002B3C15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Profiad o weithio gydag eraill i ddatblygu polisi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F3AE1" w14:textId="77777777" w:rsidR="002B3C15" w:rsidRPr="002B3C15" w:rsidRDefault="002B3C15" w:rsidP="002B3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28160" w14:textId="77777777" w:rsidR="002B3C15" w:rsidRPr="002B3C15" w:rsidRDefault="002B3C15" w:rsidP="002B3C1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D5D23" w14:paraId="76F3F504" w14:textId="77777777" w:rsidTr="002B3C15">
        <w:trPr>
          <w:cantSplit/>
          <w:trHeight w:val="124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CFD" w14:textId="77777777" w:rsidR="00801B0E" w:rsidRPr="002B3C15" w:rsidRDefault="00801B0E" w:rsidP="002B3C15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90A" w14:textId="77777777" w:rsidR="00F779F4" w:rsidRPr="002B3C15" w:rsidRDefault="0022163A" w:rsidP="002B3C15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Profiad o gasglu data, paratoi ystadegau a gwybodaeth rheoli perfformiad a dehongli canfyddiadau ymchwil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A62" w14:textId="77777777" w:rsidR="00F779F4" w:rsidRPr="002B3C15" w:rsidRDefault="00F779F4" w:rsidP="002B3C15">
            <w:pPr>
              <w:jc w:val="center"/>
              <w:rPr>
                <w:rFonts w:ascii="Arial" w:hAnsi="Arial" w:cs="Arial"/>
              </w:rPr>
            </w:pPr>
          </w:p>
          <w:p w14:paraId="6C756510" w14:textId="77777777" w:rsidR="00F779F4" w:rsidRPr="002B3C15" w:rsidRDefault="00F779F4" w:rsidP="002B3C15">
            <w:pPr>
              <w:jc w:val="center"/>
              <w:rPr>
                <w:rFonts w:ascii="Arial" w:hAnsi="Arial" w:cs="Arial"/>
              </w:rPr>
            </w:pPr>
          </w:p>
          <w:p w14:paraId="6EB3137E" w14:textId="77777777" w:rsidR="00B624F0" w:rsidRPr="002B3C15" w:rsidRDefault="00B624F0" w:rsidP="002B3C15">
            <w:pPr>
              <w:jc w:val="center"/>
              <w:rPr>
                <w:rFonts w:ascii="Arial" w:hAnsi="Arial" w:cs="Arial"/>
              </w:rPr>
            </w:pPr>
          </w:p>
          <w:p w14:paraId="66FFAC34" w14:textId="77777777" w:rsidR="004F0562" w:rsidRPr="002B3C15" w:rsidRDefault="004F0562" w:rsidP="002B3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23A" w14:textId="77777777" w:rsidR="00801B0E" w:rsidRPr="002B3C15" w:rsidRDefault="00801B0E" w:rsidP="002B3C1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D5D23" w14:paraId="028C5144" w14:textId="77777777" w:rsidTr="002B3C15">
        <w:trPr>
          <w:cantSplit/>
          <w:trHeight w:val="56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B94AA" w14:textId="77777777" w:rsidR="00B624F0" w:rsidRPr="002B3C15" w:rsidRDefault="0022163A" w:rsidP="00F779F4">
            <w:pPr>
              <w:rPr>
                <w:rFonts w:ascii="Arial" w:hAnsi="Arial" w:cs="Arial"/>
                <w:b/>
              </w:rPr>
            </w:pPr>
            <w:r w:rsidRPr="002B3C15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2FB20" w14:textId="77777777" w:rsidR="004F0562" w:rsidRPr="002B3C15" w:rsidRDefault="0022163A" w:rsidP="002B3C15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 w:rsidRPr="002B3C15">
              <w:rPr>
                <w:rFonts w:ascii="Arial" w:hAnsi="Arial" w:cs="Arial"/>
                <w:lang w:val="cy-GB" w:eastAsia="en-GB"/>
              </w:rPr>
              <w:t>Sgiliau cyfathrebu effeithiol, ar lafar ac yn ysgrifenedig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8CB65" w14:textId="77777777" w:rsidR="00EC39EF" w:rsidRPr="002B3C15" w:rsidRDefault="0022163A" w:rsidP="002B3C15">
            <w:pPr>
              <w:jc w:val="center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Ydy</w:t>
            </w:r>
          </w:p>
          <w:p w14:paraId="4E1FDA8D" w14:textId="77777777" w:rsidR="001E5102" w:rsidRPr="002B3C15" w:rsidRDefault="001E5102" w:rsidP="002B3C1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02C9D" w14:textId="77777777" w:rsidR="00B624F0" w:rsidRPr="002B3C15" w:rsidRDefault="0022163A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5D5D23" w14:paraId="3648EA51" w14:textId="77777777" w:rsidTr="002B3C15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317" w14:textId="77777777" w:rsidR="002B3C15" w:rsidRPr="002B3C15" w:rsidRDefault="002B3C15" w:rsidP="00F779F4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BB2" w14:textId="77777777" w:rsidR="002B3C15" w:rsidRPr="002B3C15" w:rsidRDefault="0022163A" w:rsidP="002B3C15">
            <w:pPr>
              <w:pStyle w:val="ListParagraph"/>
              <w:numPr>
                <w:ilvl w:val="0"/>
                <w:numId w:val="40"/>
              </w:numPr>
              <w:suppressAutoHyphens/>
              <w:autoSpaceDN w:val="0"/>
              <w:ind w:left="311" w:hanging="311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Sgiliau rhyngbersonol wedi'u datblygu'n dda a hyder wrth ymdrin â phobl ar bob lefel mewn modd proffesiynol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938D" w14:textId="77777777" w:rsidR="002B3C15" w:rsidRPr="002B3C15" w:rsidRDefault="002B3C15" w:rsidP="002B3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3AD" w14:textId="77777777" w:rsidR="002B3C15" w:rsidRPr="002B3C15" w:rsidRDefault="002B3C15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5D5D23" w14:paraId="31137E4E" w14:textId="77777777" w:rsidTr="002B3C15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06E" w14:textId="77777777" w:rsidR="002B3C15" w:rsidRPr="002B3C15" w:rsidRDefault="0022163A" w:rsidP="00F779F4">
            <w:pPr>
              <w:rPr>
                <w:rFonts w:ascii="Arial" w:hAnsi="Arial" w:cs="Arial"/>
                <w:b/>
              </w:rPr>
            </w:pPr>
            <w:r w:rsidRPr="002B3C15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 (parhad)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EFC" w14:textId="77777777" w:rsidR="002B3C15" w:rsidRPr="002B3C15" w:rsidRDefault="0022163A" w:rsidP="002B3C15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 w:rsidRPr="002B3C15">
              <w:rPr>
                <w:rFonts w:ascii="Arial" w:hAnsi="Arial" w:cs="Arial"/>
                <w:lang w:val="cy-GB" w:eastAsia="en-GB"/>
              </w:rPr>
              <w:t xml:space="preserve">Gallu cynnal ymwybyddiaeth o ddatblygiadau polisi yn y DU/Cymru ym maes gofal cymdeithasol i nodi materion sy'n dod i'r amlwg, datblygiadau ac ati a'u goblygiadau ar gyfer polisi lleol.  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6E9" w14:textId="77777777" w:rsidR="002B3C15" w:rsidRPr="002B3C15" w:rsidRDefault="0022163A" w:rsidP="002B3C15">
            <w:pPr>
              <w:jc w:val="center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FC8" w14:textId="77777777" w:rsidR="002B3C15" w:rsidRPr="002B3C15" w:rsidRDefault="0022163A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5D5D23" w14:paraId="3DD7AB1E" w14:textId="77777777" w:rsidTr="002B3C15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739" w14:textId="77777777" w:rsidR="002B3C15" w:rsidRPr="002B3C15" w:rsidRDefault="002B3C15" w:rsidP="00F779F4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B17" w14:textId="77777777" w:rsidR="002B3C15" w:rsidRPr="002B3C15" w:rsidRDefault="0022163A" w:rsidP="002B3C15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 w:rsidRPr="002B3C15">
              <w:rPr>
                <w:rFonts w:ascii="Arial" w:hAnsi="Arial" w:cs="Arial"/>
                <w:lang w:val="cy-GB" w:eastAsia="en-GB"/>
              </w:rPr>
              <w:t>Rheoli eich llwyth gwaith eich hun a gweithio'n annibynnol heb oruchwyliaeth uniongyrchol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B9D" w14:textId="77777777" w:rsidR="002B3C15" w:rsidRPr="002B3C15" w:rsidRDefault="0022163A" w:rsidP="002B3C15">
            <w:pPr>
              <w:jc w:val="center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Ydy</w:t>
            </w:r>
          </w:p>
          <w:p w14:paraId="6709A0F5" w14:textId="77777777" w:rsidR="002B3C15" w:rsidRPr="002B3C15" w:rsidRDefault="002B3C15" w:rsidP="00F779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F8F" w14:textId="77777777" w:rsidR="002B3C15" w:rsidRPr="002B3C15" w:rsidRDefault="002B3C15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5D5D23" w14:paraId="04F78CAC" w14:textId="77777777" w:rsidTr="002B3C15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5A4" w14:textId="77777777" w:rsidR="002B3C15" w:rsidRPr="002B3C15" w:rsidRDefault="002B3C15" w:rsidP="00F779F4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2F4" w14:textId="77777777" w:rsidR="002B3C15" w:rsidRPr="002B3C15" w:rsidRDefault="0022163A" w:rsidP="001E5102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 w:rsidRPr="002B3C15">
              <w:rPr>
                <w:rFonts w:ascii="Arial" w:hAnsi="Arial" w:cs="Arial"/>
                <w:lang w:val="cy-GB" w:eastAsia="en-GB"/>
              </w:rPr>
              <w:t>Gwybodaeth am gymwysiadau Microsoft Office a gallu eu defnyddio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454" w14:textId="77777777" w:rsidR="002B3C15" w:rsidRPr="002B3C15" w:rsidRDefault="0022163A" w:rsidP="00F779F4">
            <w:pPr>
              <w:jc w:val="center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749E" w14:textId="77777777" w:rsidR="002B3C15" w:rsidRPr="002B3C15" w:rsidRDefault="002B3C15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5D5D23" w14:paraId="55E1A6A6" w14:textId="77777777" w:rsidTr="002B3C15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999" w14:textId="77777777" w:rsidR="002B3C15" w:rsidRPr="002B3C15" w:rsidRDefault="002B3C15" w:rsidP="00F779F4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561" w14:textId="77777777" w:rsidR="002B3C15" w:rsidRPr="002B3C15" w:rsidRDefault="0022163A" w:rsidP="002B3C15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 w:rsidRPr="002B3C15">
              <w:rPr>
                <w:rFonts w:ascii="Arial" w:hAnsi="Arial" w:cs="Arial"/>
                <w:lang w:val="cy-GB" w:eastAsia="en-GB"/>
              </w:rPr>
              <w:t>Ymrwymiad i ymgymryd â chymwysterau sy'n berthnasol i'r swydd a chynnal datblygiad proffesiynol parhaus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911" w14:textId="77777777" w:rsidR="002B3C15" w:rsidRPr="002B3C15" w:rsidRDefault="0022163A" w:rsidP="00F779F4">
            <w:pPr>
              <w:jc w:val="center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7F4" w14:textId="77777777" w:rsidR="002B3C15" w:rsidRPr="002B3C15" w:rsidRDefault="002B3C15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5D5D23" w14:paraId="3FAF8157" w14:textId="77777777" w:rsidTr="002B3C15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230" w14:textId="77777777" w:rsidR="002B3C15" w:rsidRPr="002B3C15" w:rsidRDefault="002B3C15" w:rsidP="00F779F4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AC9" w14:textId="77777777" w:rsidR="002B3C15" w:rsidRPr="002B3C15" w:rsidRDefault="0022163A" w:rsidP="001E5102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 w:rsidRPr="002B3C15">
              <w:rPr>
                <w:rFonts w:ascii="Arial" w:hAnsi="Arial" w:cs="Arial"/>
                <w:lang w:val="cy-GB" w:eastAsia="en-GB"/>
              </w:rPr>
              <w:t>Gallu teithio o fewn yr ardal waith ddaearyddol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893" w14:textId="77777777" w:rsidR="002B3C15" w:rsidRPr="002B3C15" w:rsidRDefault="002B3C15" w:rsidP="00F779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414" w14:textId="77777777" w:rsidR="002B3C15" w:rsidRPr="002B3C15" w:rsidRDefault="002B3C15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5D5D23" w14:paraId="1B2462B1" w14:textId="77777777" w:rsidTr="002B3C15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AC9" w14:textId="77777777" w:rsidR="001E5102" w:rsidRPr="002B3C15" w:rsidRDefault="001E5102" w:rsidP="00F779F4">
            <w:pPr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53E" w14:textId="77777777" w:rsidR="001E5102" w:rsidRPr="002B3C15" w:rsidRDefault="0022163A" w:rsidP="001E5102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</w:rPr>
            </w:pPr>
            <w:r w:rsidRPr="002B3C15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54B" w14:textId="77777777" w:rsidR="001E5102" w:rsidRPr="002B3C15" w:rsidRDefault="001E5102" w:rsidP="00F779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9CE" w14:textId="77777777" w:rsidR="001E5102" w:rsidRPr="002B3C15" w:rsidRDefault="001E5102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5DEAE7A2" w14:textId="77777777" w:rsidR="00CB64DB" w:rsidRDefault="00CB64DB" w:rsidP="00EC39EF">
      <w:pPr>
        <w:rPr>
          <w:rFonts w:ascii="Arial" w:hAnsi="Arial" w:cs="Arial"/>
        </w:rPr>
      </w:pPr>
    </w:p>
    <w:sectPr w:rsidR="00CB64DB" w:rsidSect="00CB64DB">
      <w:headerReference w:type="default" r:id="rId14"/>
      <w:footerReference w:type="even" r:id="rId15"/>
      <w:headerReference w:type="first" r:id="rId16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C6FF" w14:textId="77777777" w:rsidR="0022163A" w:rsidRDefault="0022163A">
      <w:r>
        <w:separator/>
      </w:r>
    </w:p>
  </w:endnote>
  <w:endnote w:type="continuationSeparator" w:id="0">
    <w:p w14:paraId="6C378127" w14:textId="77777777" w:rsidR="0022163A" w:rsidRDefault="0022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155E" w14:textId="77777777" w:rsidR="00456B30" w:rsidRDefault="0022163A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4ED9D46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1592" w14:textId="77777777" w:rsidR="0022163A" w:rsidRDefault="0022163A">
      <w:r>
        <w:separator/>
      </w:r>
    </w:p>
  </w:footnote>
  <w:footnote w:type="continuationSeparator" w:id="0">
    <w:p w14:paraId="7BFAC925" w14:textId="77777777" w:rsidR="0022163A" w:rsidRDefault="0022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F1E4" w14:textId="77777777" w:rsidR="00456B30" w:rsidRDefault="0022163A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2D18905" wp14:editId="6B82725C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96489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02BD" w14:textId="77777777" w:rsidR="00456B30" w:rsidRDefault="0022163A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66A22D8" wp14:editId="30C76FD8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88005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6D98A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8BA4B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E3C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08C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B24A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B078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D020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0428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CE83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90B3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144A"/>
    <w:multiLevelType w:val="hybridMultilevel"/>
    <w:tmpl w:val="F91A04DC"/>
    <w:lvl w:ilvl="0" w:tplc="B8484F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2E46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548B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E29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B03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8A06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3A97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3CD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F899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31015"/>
    <w:multiLevelType w:val="multilevel"/>
    <w:tmpl w:val="5CE2AC1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5B06607"/>
    <w:multiLevelType w:val="multilevel"/>
    <w:tmpl w:val="CE181076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6AC32CD"/>
    <w:multiLevelType w:val="hybridMultilevel"/>
    <w:tmpl w:val="4ED24CB2"/>
    <w:lvl w:ilvl="0" w:tplc="E8547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52D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A7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65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CE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B00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C6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F0F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F0AF2"/>
    <w:multiLevelType w:val="hybridMultilevel"/>
    <w:tmpl w:val="3356C19E"/>
    <w:lvl w:ilvl="0" w:tplc="6868E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624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C81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0C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4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38B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83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A0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0A1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A2394"/>
    <w:multiLevelType w:val="hybridMultilevel"/>
    <w:tmpl w:val="2F007344"/>
    <w:lvl w:ilvl="0" w:tplc="8B885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8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A4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A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4D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6F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0C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9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A9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2101483"/>
    <w:multiLevelType w:val="multilevel"/>
    <w:tmpl w:val="302A0C30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A2D55B9"/>
    <w:multiLevelType w:val="hybridMultilevel"/>
    <w:tmpl w:val="CF3842D0"/>
    <w:lvl w:ilvl="0" w:tplc="EAD0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E1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2B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C2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EB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EB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9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07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69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92FCA"/>
    <w:multiLevelType w:val="multilevel"/>
    <w:tmpl w:val="296EB4CE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211612AC"/>
    <w:multiLevelType w:val="hybridMultilevel"/>
    <w:tmpl w:val="EFE8219E"/>
    <w:lvl w:ilvl="0" w:tplc="843A1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8E80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A0F6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2A6D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DE61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927D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92B4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7058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C23C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C1D6C"/>
    <w:multiLevelType w:val="hybridMultilevel"/>
    <w:tmpl w:val="F1607AEA"/>
    <w:lvl w:ilvl="0" w:tplc="479A32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A80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0D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E4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4A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509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700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C7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6E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22428"/>
    <w:multiLevelType w:val="hybridMultilevel"/>
    <w:tmpl w:val="A54A82D8"/>
    <w:lvl w:ilvl="0" w:tplc="7FDEC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B65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0F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65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40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C7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48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EC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07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D60D1"/>
    <w:multiLevelType w:val="hybridMultilevel"/>
    <w:tmpl w:val="C9427C64"/>
    <w:lvl w:ilvl="0" w:tplc="67964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2E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AC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44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8F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9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22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22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E4E67"/>
    <w:multiLevelType w:val="hybridMultilevel"/>
    <w:tmpl w:val="379CC21A"/>
    <w:lvl w:ilvl="0" w:tplc="EED8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08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E8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86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CA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65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80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43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BE6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533A1"/>
    <w:multiLevelType w:val="hybridMultilevel"/>
    <w:tmpl w:val="B874DEF0"/>
    <w:lvl w:ilvl="0" w:tplc="2C26F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98B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EB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4E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08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2C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25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4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E5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5AB5"/>
    <w:multiLevelType w:val="hybridMultilevel"/>
    <w:tmpl w:val="45F67DAC"/>
    <w:lvl w:ilvl="0" w:tplc="A030F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14B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23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42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CF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88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269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2C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62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77FCB"/>
    <w:multiLevelType w:val="hybridMultilevel"/>
    <w:tmpl w:val="804EB950"/>
    <w:lvl w:ilvl="0" w:tplc="B5CA7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4CE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88F3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1C39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FCA0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BEF4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0E7B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3C96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2EA1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D32B5"/>
    <w:multiLevelType w:val="hybridMultilevel"/>
    <w:tmpl w:val="9BA0BAFE"/>
    <w:lvl w:ilvl="0" w:tplc="CD864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60824" w:tentative="1">
      <w:start w:val="1"/>
      <w:numFmt w:val="lowerLetter"/>
      <w:lvlText w:val="%2."/>
      <w:lvlJc w:val="left"/>
      <w:pPr>
        <w:ind w:left="1440" w:hanging="360"/>
      </w:pPr>
    </w:lvl>
    <w:lvl w:ilvl="2" w:tplc="B5A05A8C" w:tentative="1">
      <w:start w:val="1"/>
      <w:numFmt w:val="lowerRoman"/>
      <w:lvlText w:val="%3."/>
      <w:lvlJc w:val="right"/>
      <w:pPr>
        <w:ind w:left="2160" w:hanging="180"/>
      </w:pPr>
    </w:lvl>
    <w:lvl w:ilvl="3" w:tplc="2F0C593A" w:tentative="1">
      <w:start w:val="1"/>
      <w:numFmt w:val="decimal"/>
      <w:lvlText w:val="%4."/>
      <w:lvlJc w:val="left"/>
      <w:pPr>
        <w:ind w:left="2880" w:hanging="360"/>
      </w:pPr>
    </w:lvl>
    <w:lvl w:ilvl="4" w:tplc="7EEA430A" w:tentative="1">
      <w:start w:val="1"/>
      <w:numFmt w:val="lowerLetter"/>
      <w:lvlText w:val="%5."/>
      <w:lvlJc w:val="left"/>
      <w:pPr>
        <w:ind w:left="3600" w:hanging="360"/>
      </w:pPr>
    </w:lvl>
    <w:lvl w:ilvl="5" w:tplc="6A74470A" w:tentative="1">
      <w:start w:val="1"/>
      <w:numFmt w:val="lowerRoman"/>
      <w:lvlText w:val="%6."/>
      <w:lvlJc w:val="right"/>
      <w:pPr>
        <w:ind w:left="4320" w:hanging="180"/>
      </w:pPr>
    </w:lvl>
    <w:lvl w:ilvl="6" w:tplc="98EAF8D4" w:tentative="1">
      <w:start w:val="1"/>
      <w:numFmt w:val="decimal"/>
      <w:lvlText w:val="%7."/>
      <w:lvlJc w:val="left"/>
      <w:pPr>
        <w:ind w:left="5040" w:hanging="360"/>
      </w:pPr>
    </w:lvl>
    <w:lvl w:ilvl="7" w:tplc="7FFC7EFA" w:tentative="1">
      <w:start w:val="1"/>
      <w:numFmt w:val="lowerLetter"/>
      <w:lvlText w:val="%8."/>
      <w:lvlJc w:val="left"/>
      <w:pPr>
        <w:ind w:left="5760" w:hanging="360"/>
      </w:pPr>
    </w:lvl>
    <w:lvl w:ilvl="8" w:tplc="B874D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25DC9"/>
    <w:multiLevelType w:val="hybridMultilevel"/>
    <w:tmpl w:val="A81261BE"/>
    <w:lvl w:ilvl="0" w:tplc="68B0AF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1E60D4A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87D6AA0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224951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B10EBB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508996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904FBA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2A74064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614461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099517D"/>
    <w:multiLevelType w:val="hybridMultilevel"/>
    <w:tmpl w:val="F882302A"/>
    <w:lvl w:ilvl="0" w:tplc="9B86D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A4D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40F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AE4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C2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0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0E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6D6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4F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1A1BC6"/>
    <w:multiLevelType w:val="hybridMultilevel"/>
    <w:tmpl w:val="6D609D5C"/>
    <w:lvl w:ilvl="0" w:tplc="DF5EA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7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E5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20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08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C5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E9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0D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6F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1564C"/>
    <w:multiLevelType w:val="hybridMultilevel"/>
    <w:tmpl w:val="53A66DF8"/>
    <w:lvl w:ilvl="0" w:tplc="BBA06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3AC9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2A050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660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8069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4FC3D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D201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2239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027D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AD0396"/>
    <w:multiLevelType w:val="hybridMultilevel"/>
    <w:tmpl w:val="954ACBCE"/>
    <w:lvl w:ilvl="0" w:tplc="306A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65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8D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64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66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8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09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E7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4D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83729"/>
    <w:multiLevelType w:val="hybridMultilevel"/>
    <w:tmpl w:val="A70E7074"/>
    <w:lvl w:ilvl="0" w:tplc="06541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D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AE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43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C3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C4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8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C4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00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C4A97"/>
    <w:multiLevelType w:val="hybridMultilevel"/>
    <w:tmpl w:val="0462A5D6"/>
    <w:lvl w:ilvl="0" w:tplc="FB42B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B41E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DC9C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80E5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969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DCBB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2040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1C51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80D9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36424"/>
    <w:multiLevelType w:val="hybridMultilevel"/>
    <w:tmpl w:val="F9B88FB4"/>
    <w:lvl w:ilvl="0" w:tplc="33444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E8E3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DA5E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841C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8AD8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40C8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8A32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BA75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ACB5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2E265F"/>
    <w:multiLevelType w:val="hybridMultilevel"/>
    <w:tmpl w:val="9474AB70"/>
    <w:lvl w:ilvl="0" w:tplc="749AD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80D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47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07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46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0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42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E4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8E7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06E29"/>
    <w:multiLevelType w:val="hybridMultilevel"/>
    <w:tmpl w:val="B706D62C"/>
    <w:lvl w:ilvl="0" w:tplc="4F968B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2428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E5658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9E65D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5AD3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116D4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9AB2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0046B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48495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7745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21597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7019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53222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322195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62787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0488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63055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359447">
    <w:abstractNumId w:val="29"/>
  </w:num>
  <w:num w:numId="10" w16cid:durableId="1179659128">
    <w:abstractNumId w:val="20"/>
  </w:num>
  <w:num w:numId="11" w16cid:durableId="1910142470">
    <w:abstractNumId w:val="7"/>
  </w:num>
  <w:num w:numId="12" w16cid:durableId="1556964584">
    <w:abstractNumId w:val="23"/>
  </w:num>
  <w:num w:numId="13" w16cid:durableId="1699042681">
    <w:abstractNumId w:val="7"/>
  </w:num>
  <w:num w:numId="14" w16cid:durableId="764766124">
    <w:abstractNumId w:val="20"/>
  </w:num>
  <w:num w:numId="15" w16cid:durableId="502859332">
    <w:abstractNumId w:val="29"/>
  </w:num>
  <w:num w:numId="16" w16cid:durableId="749812459">
    <w:abstractNumId w:val="23"/>
  </w:num>
  <w:num w:numId="17" w16cid:durableId="991955629">
    <w:abstractNumId w:val="4"/>
  </w:num>
  <w:num w:numId="18" w16cid:durableId="2084637946">
    <w:abstractNumId w:val="13"/>
  </w:num>
  <w:num w:numId="19" w16cid:durableId="251008480">
    <w:abstractNumId w:val="5"/>
  </w:num>
  <w:num w:numId="20" w16cid:durableId="92241184">
    <w:abstractNumId w:val="17"/>
  </w:num>
  <w:num w:numId="21" w16cid:durableId="1199391800">
    <w:abstractNumId w:val="21"/>
  </w:num>
  <w:num w:numId="22" w16cid:durableId="478765974">
    <w:abstractNumId w:val="28"/>
  </w:num>
  <w:num w:numId="23" w16cid:durableId="162819622">
    <w:abstractNumId w:val="16"/>
  </w:num>
  <w:num w:numId="24" w16cid:durableId="1541430284">
    <w:abstractNumId w:val="12"/>
  </w:num>
  <w:num w:numId="25" w16cid:durableId="696006984">
    <w:abstractNumId w:val="22"/>
  </w:num>
  <w:num w:numId="26" w16cid:durableId="359403336">
    <w:abstractNumId w:val="0"/>
  </w:num>
  <w:num w:numId="27" w16cid:durableId="1286735424">
    <w:abstractNumId w:val="11"/>
  </w:num>
  <w:num w:numId="28" w16cid:durableId="889267369">
    <w:abstractNumId w:val="9"/>
  </w:num>
  <w:num w:numId="29" w16cid:durableId="1146780418">
    <w:abstractNumId w:val="14"/>
  </w:num>
  <w:num w:numId="30" w16cid:durableId="547885822">
    <w:abstractNumId w:val="26"/>
  </w:num>
  <w:num w:numId="31" w16cid:durableId="535315897">
    <w:abstractNumId w:val="30"/>
  </w:num>
  <w:num w:numId="32" w16cid:durableId="1232036022">
    <w:abstractNumId w:val="15"/>
  </w:num>
  <w:num w:numId="33" w16cid:durableId="1230192288">
    <w:abstractNumId w:val="27"/>
  </w:num>
  <w:num w:numId="34" w16cid:durableId="982123152">
    <w:abstractNumId w:val="1"/>
  </w:num>
  <w:num w:numId="35" w16cid:durableId="2133551421">
    <w:abstractNumId w:val="25"/>
  </w:num>
  <w:num w:numId="36" w16cid:durableId="1229221081">
    <w:abstractNumId w:val="6"/>
  </w:num>
  <w:num w:numId="37" w16cid:durableId="462580408">
    <w:abstractNumId w:val="19"/>
  </w:num>
  <w:num w:numId="38" w16cid:durableId="780994119">
    <w:abstractNumId w:val="10"/>
  </w:num>
  <w:num w:numId="39" w16cid:durableId="104275015">
    <w:abstractNumId w:val="24"/>
  </w:num>
  <w:num w:numId="40" w16cid:durableId="354238706">
    <w:abstractNumId w:val="18"/>
  </w:num>
  <w:num w:numId="41" w16cid:durableId="828834248">
    <w:abstractNumId w:val="2"/>
  </w:num>
  <w:num w:numId="42" w16cid:durableId="1611476846">
    <w:abstractNumId w:val="8"/>
  </w:num>
  <w:num w:numId="43" w16cid:durableId="14894037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476B"/>
    <w:rsid w:val="00026514"/>
    <w:rsid w:val="00050E9A"/>
    <w:rsid w:val="0005275D"/>
    <w:rsid w:val="00053CE2"/>
    <w:rsid w:val="00060064"/>
    <w:rsid w:val="000740E4"/>
    <w:rsid w:val="00085D5A"/>
    <w:rsid w:val="0009322F"/>
    <w:rsid w:val="00095F0F"/>
    <w:rsid w:val="000B1341"/>
    <w:rsid w:val="000B2885"/>
    <w:rsid w:val="000C6397"/>
    <w:rsid w:val="000C69B5"/>
    <w:rsid w:val="000D384D"/>
    <w:rsid w:val="000D5440"/>
    <w:rsid w:val="000E3391"/>
    <w:rsid w:val="000F5752"/>
    <w:rsid w:val="00132BE4"/>
    <w:rsid w:val="00143BD9"/>
    <w:rsid w:val="00171E40"/>
    <w:rsid w:val="001B5131"/>
    <w:rsid w:val="001B61FB"/>
    <w:rsid w:val="001B6283"/>
    <w:rsid w:val="001D1D94"/>
    <w:rsid w:val="001E03E4"/>
    <w:rsid w:val="001E4527"/>
    <w:rsid w:val="001E5102"/>
    <w:rsid w:val="002060BF"/>
    <w:rsid w:val="0022163A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3C15"/>
    <w:rsid w:val="002B6A53"/>
    <w:rsid w:val="002B7961"/>
    <w:rsid w:val="002D17B3"/>
    <w:rsid w:val="002E7FC7"/>
    <w:rsid w:val="002F64A6"/>
    <w:rsid w:val="002F6F2F"/>
    <w:rsid w:val="00304A6B"/>
    <w:rsid w:val="00306C91"/>
    <w:rsid w:val="00332FDF"/>
    <w:rsid w:val="003411DA"/>
    <w:rsid w:val="00347E63"/>
    <w:rsid w:val="0036280B"/>
    <w:rsid w:val="00375BCF"/>
    <w:rsid w:val="003929CC"/>
    <w:rsid w:val="003A0FC4"/>
    <w:rsid w:val="003A4916"/>
    <w:rsid w:val="003C02C3"/>
    <w:rsid w:val="003D098F"/>
    <w:rsid w:val="003D2AAA"/>
    <w:rsid w:val="003E1C6E"/>
    <w:rsid w:val="003E52E5"/>
    <w:rsid w:val="00404C44"/>
    <w:rsid w:val="00431A90"/>
    <w:rsid w:val="00434DEB"/>
    <w:rsid w:val="00452D73"/>
    <w:rsid w:val="00456B30"/>
    <w:rsid w:val="00471443"/>
    <w:rsid w:val="00474471"/>
    <w:rsid w:val="0048209B"/>
    <w:rsid w:val="00486C4C"/>
    <w:rsid w:val="00490994"/>
    <w:rsid w:val="00496337"/>
    <w:rsid w:val="004A0DB4"/>
    <w:rsid w:val="004B2175"/>
    <w:rsid w:val="004C03C0"/>
    <w:rsid w:val="004D3638"/>
    <w:rsid w:val="004E29A5"/>
    <w:rsid w:val="004F0562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76DA1"/>
    <w:rsid w:val="00590AE0"/>
    <w:rsid w:val="00593286"/>
    <w:rsid w:val="005A5D6B"/>
    <w:rsid w:val="005A6446"/>
    <w:rsid w:val="005B2FBD"/>
    <w:rsid w:val="005C0894"/>
    <w:rsid w:val="005D5D23"/>
    <w:rsid w:val="005E22FC"/>
    <w:rsid w:val="005E5F84"/>
    <w:rsid w:val="005F05FD"/>
    <w:rsid w:val="0060395E"/>
    <w:rsid w:val="00620140"/>
    <w:rsid w:val="006305BD"/>
    <w:rsid w:val="00631762"/>
    <w:rsid w:val="00637FAA"/>
    <w:rsid w:val="0065488A"/>
    <w:rsid w:val="00655D5C"/>
    <w:rsid w:val="00656FC2"/>
    <w:rsid w:val="006605BB"/>
    <w:rsid w:val="00683839"/>
    <w:rsid w:val="00685DE7"/>
    <w:rsid w:val="00690072"/>
    <w:rsid w:val="006A5F51"/>
    <w:rsid w:val="006B09DB"/>
    <w:rsid w:val="006B45D2"/>
    <w:rsid w:val="006C0366"/>
    <w:rsid w:val="006C74DB"/>
    <w:rsid w:val="006D3812"/>
    <w:rsid w:val="006D6613"/>
    <w:rsid w:val="006E19E1"/>
    <w:rsid w:val="006E48D5"/>
    <w:rsid w:val="006E571B"/>
    <w:rsid w:val="007045EA"/>
    <w:rsid w:val="00705FAA"/>
    <w:rsid w:val="0072502F"/>
    <w:rsid w:val="00732F6D"/>
    <w:rsid w:val="00740C87"/>
    <w:rsid w:val="00740E81"/>
    <w:rsid w:val="007519FD"/>
    <w:rsid w:val="00753026"/>
    <w:rsid w:val="00760C64"/>
    <w:rsid w:val="00765635"/>
    <w:rsid w:val="007663FA"/>
    <w:rsid w:val="007720F8"/>
    <w:rsid w:val="00795313"/>
    <w:rsid w:val="007960FF"/>
    <w:rsid w:val="007D2C44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B7158"/>
    <w:rsid w:val="008C7297"/>
    <w:rsid w:val="008D509D"/>
    <w:rsid w:val="008D5515"/>
    <w:rsid w:val="008D66F7"/>
    <w:rsid w:val="008E2098"/>
    <w:rsid w:val="008F76E9"/>
    <w:rsid w:val="0091050F"/>
    <w:rsid w:val="009154EB"/>
    <w:rsid w:val="009243B2"/>
    <w:rsid w:val="00945DDD"/>
    <w:rsid w:val="009466FB"/>
    <w:rsid w:val="0097062E"/>
    <w:rsid w:val="009A1E64"/>
    <w:rsid w:val="009A1EA6"/>
    <w:rsid w:val="009A5533"/>
    <w:rsid w:val="009B1611"/>
    <w:rsid w:val="009B20DD"/>
    <w:rsid w:val="009B5752"/>
    <w:rsid w:val="009D1BC6"/>
    <w:rsid w:val="009D565E"/>
    <w:rsid w:val="009E4463"/>
    <w:rsid w:val="009F54DF"/>
    <w:rsid w:val="009F69F7"/>
    <w:rsid w:val="00A01B4D"/>
    <w:rsid w:val="00A1101A"/>
    <w:rsid w:val="00A115C3"/>
    <w:rsid w:val="00A17DC4"/>
    <w:rsid w:val="00A3724D"/>
    <w:rsid w:val="00A43D94"/>
    <w:rsid w:val="00A5669C"/>
    <w:rsid w:val="00A73D87"/>
    <w:rsid w:val="00A77AC5"/>
    <w:rsid w:val="00A9715D"/>
    <w:rsid w:val="00AA78C1"/>
    <w:rsid w:val="00AC2146"/>
    <w:rsid w:val="00AD31CF"/>
    <w:rsid w:val="00AD754D"/>
    <w:rsid w:val="00AF0072"/>
    <w:rsid w:val="00B3178E"/>
    <w:rsid w:val="00B32D02"/>
    <w:rsid w:val="00B334E9"/>
    <w:rsid w:val="00B4134F"/>
    <w:rsid w:val="00B43330"/>
    <w:rsid w:val="00B4518B"/>
    <w:rsid w:val="00B46BAE"/>
    <w:rsid w:val="00B521EA"/>
    <w:rsid w:val="00B55639"/>
    <w:rsid w:val="00B624F0"/>
    <w:rsid w:val="00B91E48"/>
    <w:rsid w:val="00B92F52"/>
    <w:rsid w:val="00B93BA5"/>
    <w:rsid w:val="00BB0C2C"/>
    <w:rsid w:val="00BB1B20"/>
    <w:rsid w:val="00BB23F2"/>
    <w:rsid w:val="00BD370B"/>
    <w:rsid w:val="00BD56D7"/>
    <w:rsid w:val="00BF3118"/>
    <w:rsid w:val="00BF5A23"/>
    <w:rsid w:val="00BF5ADB"/>
    <w:rsid w:val="00BF6C6E"/>
    <w:rsid w:val="00C04F3C"/>
    <w:rsid w:val="00C12CA0"/>
    <w:rsid w:val="00C351E1"/>
    <w:rsid w:val="00C37668"/>
    <w:rsid w:val="00C446D3"/>
    <w:rsid w:val="00C50666"/>
    <w:rsid w:val="00C72C56"/>
    <w:rsid w:val="00C76EE9"/>
    <w:rsid w:val="00C859DA"/>
    <w:rsid w:val="00C92CAE"/>
    <w:rsid w:val="00CA273E"/>
    <w:rsid w:val="00CB64DB"/>
    <w:rsid w:val="00CC210F"/>
    <w:rsid w:val="00CC235C"/>
    <w:rsid w:val="00CD1C81"/>
    <w:rsid w:val="00CD5707"/>
    <w:rsid w:val="00CE3F9D"/>
    <w:rsid w:val="00CE5C18"/>
    <w:rsid w:val="00CE68F5"/>
    <w:rsid w:val="00CE710B"/>
    <w:rsid w:val="00D02DBD"/>
    <w:rsid w:val="00D16306"/>
    <w:rsid w:val="00D50899"/>
    <w:rsid w:val="00D50A48"/>
    <w:rsid w:val="00D5354B"/>
    <w:rsid w:val="00D61324"/>
    <w:rsid w:val="00D86432"/>
    <w:rsid w:val="00D953FE"/>
    <w:rsid w:val="00D95439"/>
    <w:rsid w:val="00DB6F31"/>
    <w:rsid w:val="00DE4CEE"/>
    <w:rsid w:val="00DE79B5"/>
    <w:rsid w:val="00DE7EDB"/>
    <w:rsid w:val="00DF3F90"/>
    <w:rsid w:val="00E059FB"/>
    <w:rsid w:val="00E14485"/>
    <w:rsid w:val="00E676E5"/>
    <w:rsid w:val="00E7031D"/>
    <w:rsid w:val="00E82FF5"/>
    <w:rsid w:val="00E86F99"/>
    <w:rsid w:val="00E97B4B"/>
    <w:rsid w:val="00EA76D3"/>
    <w:rsid w:val="00EC214B"/>
    <w:rsid w:val="00EC39EF"/>
    <w:rsid w:val="00ED7F7E"/>
    <w:rsid w:val="00EF201E"/>
    <w:rsid w:val="00EF35E5"/>
    <w:rsid w:val="00F008E5"/>
    <w:rsid w:val="00F20D4F"/>
    <w:rsid w:val="00F45027"/>
    <w:rsid w:val="00F47170"/>
    <w:rsid w:val="00F52E69"/>
    <w:rsid w:val="00F66799"/>
    <w:rsid w:val="00F731EB"/>
    <w:rsid w:val="00F73CAF"/>
    <w:rsid w:val="00F75B1C"/>
    <w:rsid w:val="00F779F4"/>
    <w:rsid w:val="00F94F75"/>
    <w:rsid w:val="00FA385E"/>
    <w:rsid w:val="00FA394B"/>
    <w:rsid w:val="00FA6DFC"/>
    <w:rsid w:val="00FB088B"/>
    <w:rsid w:val="00FB31FC"/>
    <w:rsid w:val="00FB69A3"/>
    <w:rsid w:val="00FC0383"/>
    <w:rsid w:val="00FD78D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7A33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A1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qFormat/>
    <w:rsid w:val="00003367"/>
    <w:pPr>
      <w:ind w:left="720"/>
    </w:pPr>
  </w:style>
  <w:style w:type="paragraph" w:styleId="Revision">
    <w:name w:val="Revision"/>
    <w:hidden/>
    <w:uiPriority w:val="99"/>
    <w:semiHidden/>
    <w:rsid w:val="006E48D5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963627-5826-4B78-9392-0A29BBE87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481D2-4881-4F9A-B569-4FC302E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83</Words>
  <Characters>4927</Characters>
  <Application>Microsoft Office Word</Application>
  <DocSecurity>0</DocSecurity>
  <Lines>23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5</cp:revision>
  <cp:lastPrinted>2021-04-28T10:01:00Z</cp:lastPrinted>
  <dcterms:created xsi:type="dcterms:W3CDTF">2025-12-19T11:14:00Z</dcterms:created>
  <dcterms:modified xsi:type="dcterms:W3CDTF">2026-07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